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24190" w:rsidRPr="009334CA" w:rsidTr="005A57EA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190" w:rsidRPr="009334CA" w:rsidRDefault="00B24190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7044E7" w:rsidRDefault="00B2419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9334CA" w:rsidRDefault="00B24190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</w:tr>
      <w:tr w:rsidR="00B24190" w:rsidRPr="009334CA" w:rsidTr="00216AD7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7044E7" w:rsidRDefault="00B24190" w:rsidP="00B2419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7044E7" w:rsidRDefault="00B24190" w:rsidP="00B2419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7044E7" w:rsidRDefault="00B24190" w:rsidP="00B2419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7044E7" w:rsidRDefault="00B24190" w:rsidP="00B2419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7044E7" w:rsidRDefault="00B24190" w:rsidP="00B2419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7044E7" w:rsidRDefault="00B24190" w:rsidP="00B2419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</w:tr>
      <w:tr w:rsidR="00B24190" w:rsidRPr="009334CA" w:rsidTr="00216AD7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,99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05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09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19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367.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,387.83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4,66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4,72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5,28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5,18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5,403.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5,997.16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0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3.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2.81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4.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62.61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.98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.00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7.45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6.78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6.74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,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,3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,2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,2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,014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9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9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,1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,123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21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(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(1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(51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(54)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8,9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8,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7,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7,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5,9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6,407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,63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,45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,77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,65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,771.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,594.41</w:t>
            </w:r>
          </w:p>
        </w:tc>
      </w:tr>
      <w:tr w:rsidR="00B24190" w:rsidRPr="00216AD7" w:rsidTr="00A55B50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A55B5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15.10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A55B5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13.30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A55B5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11.7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A55B5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11.09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A55B5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13.55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A55B5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11.1915</w:t>
            </w:r>
          </w:p>
        </w:tc>
      </w:tr>
      <w:tr w:rsidR="00B24190" w:rsidRPr="00216AD7" w:rsidTr="00A55B50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A55B5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83.9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A55B5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83.2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A55B5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81.9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A55B5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80.0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A55B5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81.70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A55B5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79.7159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0.4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0.4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5.1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5.46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5.44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21.2883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0.40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0.43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2.06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5.42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5.44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18.9055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4,04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3,23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5,56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5,48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2,846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1,910.9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2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25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26.7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3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3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3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41.4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31661E">
              <w:rPr>
                <w:rFonts w:ascii="Times New Roman" w:eastAsia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(0.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.0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7.1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,47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,48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,49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,49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,560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,580.7</w:t>
            </w:r>
          </w:p>
        </w:tc>
      </w:tr>
      <w:tr w:rsidR="00B24190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73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62.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70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94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216AD7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52.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67.13</w:t>
            </w:r>
          </w:p>
        </w:tc>
      </w:tr>
      <w:tr w:rsidR="00B24190" w:rsidRPr="009334CA" w:rsidTr="00216AD7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B24190" w:rsidRPr="009334C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B24190" w:rsidRPr="00002E48" w:rsidTr="00B24190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190" w:rsidRPr="00002E48" w:rsidRDefault="00B2419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7044E7" w:rsidRDefault="00B2419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41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7044E7" w:rsidRDefault="00B2419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190" w:rsidRPr="007044E7" w:rsidRDefault="00B2419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B24190" w:rsidRPr="00002E48" w:rsidTr="00B24190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7044E7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7044E7" w:rsidRDefault="00B24190" w:rsidP="00B2419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7044E7" w:rsidRDefault="00B24190" w:rsidP="00B2419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7044E7" w:rsidRDefault="00B24190" w:rsidP="00B2419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7044E7" w:rsidRDefault="00B24190" w:rsidP="00B2419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7044E7" w:rsidRDefault="00B24190" w:rsidP="00B2419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7044E7" w:rsidRDefault="00B24190" w:rsidP="00B2419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7044E7" w:rsidRDefault="00B24190" w:rsidP="00B2419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</w:tr>
      <w:tr w:rsidR="00B24190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F5205A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41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61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37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44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547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53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661.32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5,62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5,92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6,01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5,79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6,2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6,574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6,282.56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4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4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6.49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6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0.00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6.25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.78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0.66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0.20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0.17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0.12</w:t>
            </w:r>
          </w:p>
        </w:tc>
      </w:tr>
      <w:tr w:rsidR="00B24190" w:rsidRPr="00B05D55" w:rsidTr="00B24190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,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,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,8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,0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,8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,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,309</w:t>
            </w:r>
          </w:p>
        </w:tc>
      </w:tr>
      <w:tr w:rsidR="00B24190" w:rsidRPr="00B05D55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,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,7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7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1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5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,422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32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(4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(8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(5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(8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(6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(8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6,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6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4,9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4,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4,0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3,7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4,920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,98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,08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,48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,060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,664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,748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,743.25</w:t>
            </w:r>
          </w:p>
        </w:tc>
      </w:tr>
      <w:tr w:rsidR="00B24190" w:rsidRPr="00002E48" w:rsidTr="00B24190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08.4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11.8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11.08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08.0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D52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06.3</w:t>
            </w:r>
            <w:r w:rsidR="00D524C5">
              <w:rPr>
                <w:rFonts w:ascii="Times New Roman" w:eastAsia="Times New Roman" w:hAnsi="Times New Roman"/>
                <w:sz w:val="14"/>
                <w:szCs w:val="14"/>
              </w:rPr>
              <w:t>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02.26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03.1692</w:t>
            </w:r>
          </w:p>
        </w:tc>
      </w:tr>
      <w:tr w:rsidR="00B24190" w:rsidRPr="00002E48" w:rsidTr="00B24190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7.1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8.7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8.6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4.9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3.43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0.7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0.2073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23.4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24.0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24.1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32.27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38.1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38.6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38.3069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24.35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23.7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24.08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30.38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33.50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38.39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38.6951</w:t>
            </w:r>
          </w:p>
        </w:tc>
      </w:tr>
      <w:tr w:rsidR="00B24190" w:rsidRPr="00002E48" w:rsidTr="00B24190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2,71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1,74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0,99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1,64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0,49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7,06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0,799.5</w:t>
            </w:r>
          </w:p>
        </w:tc>
      </w:tr>
      <w:tr w:rsidR="00B24190" w:rsidRPr="00002E48" w:rsidTr="00B24190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2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2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3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3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36.1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4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4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4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4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42.5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2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10.5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8.7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,606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,597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,633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,649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,648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,653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184207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778.2</w:t>
            </w:r>
            <w:bookmarkStart w:id="0" w:name="_GoBack"/>
            <w:bookmarkEnd w:id="0"/>
          </w:p>
        </w:tc>
      </w:tr>
      <w:tr w:rsidR="00B24190" w:rsidRPr="00002E48" w:rsidTr="00B24190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B2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51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53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328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68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281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B24190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4190">
              <w:rPr>
                <w:rFonts w:ascii="Times New Roman" w:eastAsia="Times New Roman" w:hAnsi="Times New Roman"/>
                <w:sz w:val="14"/>
                <w:szCs w:val="14"/>
              </w:rPr>
              <w:t>411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24190" w:rsidRPr="00B24190" w:rsidRDefault="00430854" w:rsidP="00B24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13" w:rsidRDefault="002C4413" w:rsidP="0014481E">
      <w:pPr>
        <w:spacing w:after="0" w:line="240" w:lineRule="auto"/>
      </w:pPr>
      <w:r>
        <w:separator/>
      </w:r>
    </w:p>
  </w:endnote>
  <w:end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13" w:rsidRDefault="00F95194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2C4413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184207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2C4413" w:rsidRDefault="002C4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13" w:rsidRDefault="002C4413" w:rsidP="0014481E">
      <w:pPr>
        <w:spacing w:after="0" w:line="240" w:lineRule="auto"/>
      </w:pPr>
      <w:r>
        <w:separator/>
      </w:r>
    </w:p>
  </w:footnote>
  <w:foot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12DC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6AD7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7701"/>
    <w:rsid w:val="002D0B57"/>
    <w:rsid w:val="002D3D5C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1B56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39AB"/>
    <w:rsid w:val="006249CD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1BE3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077B"/>
    <w:rsid w:val="00964871"/>
    <w:rsid w:val="00964BF1"/>
    <w:rsid w:val="009664C5"/>
    <w:rsid w:val="009669FB"/>
    <w:rsid w:val="00967DD1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16F1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6398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D8021"/>
  <w15:docId w15:val="{3F7F2502-AE6B-4E01-87EE-87F17507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FBBB-B5A0-49FA-A021-2D256F95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85</cp:revision>
  <cp:lastPrinted>2018-01-03T05:30:00Z</cp:lastPrinted>
  <dcterms:created xsi:type="dcterms:W3CDTF">2017-08-23T10:08:00Z</dcterms:created>
  <dcterms:modified xsi:type="dcterms:W3CDTF">2019-03-04T11:54:00Z</dcterms:modified>
</cp:coreProperties>
</file>